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英译经典  《大学》《中庸》  中英双语评述本</w:t>
      </w:r>
    </w:p>
    <w:p>
      <w:r>
        <w:t>作者：辜鸿铭译；王京涛注</w:t>
      </w:r>
    </w:p>
    <w:p>
      <w:r>
        <w:t>出版社：北京：中华书局</w:t>
      </w:r>
    </w:p>
    <w:p>
      <w:r>
        <w:t>出版日期：2017</w:t>
      </w:r>
    </w:p>
    <w:p>
      <w:r>
        <w:t>总页数：326</w:t>
      </w:r>
    </w:p>
    <w:p>
      <w:r>
        <w:t>更多请访问教客网: www.jiaokey.com</w:t>
      </w:r>
    </w:p>
    <w:p>
      <w:r>
        <w:t>辜鸿铭英译经典  《大学》《中庸》  中英双语评述本 评论地址：https://www.jiaokey.com/book/detail/142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